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6.86 vom 2. Dezember 2016</w:t>
      </w:r>
    </w:p>
    <w:p>
      <w:r>
        <w:t>NE Tribunal cantonal, 2016-12-02, FR</w:t>
      </w:r>
    </w:p>
    <w:p>
      <w:r>
        <w:rPr>
          <w:b/>
        </w:rPr>
        <w:t xml:space="preserve">Quelle: </w:t>
      </w:r>
      <w:r>
        <w:t>https://mcp.opencaselaw.ch/entscheid/ne_gerichte_CACIV.2016.86</w:t>
      </w:r>
    </w:p>
    <w:p>
      <w:r>
        <w:t>FR: NE_GERICHTE CACIV.2016.86 du 2 décembre 2016</w:t>
      </w:r>
    </w:p>
    <w:p>
      <w:r>
        <w:t>IT: NE_GERICHTE CACIV.2016.86 del 2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r un délai à la société pour rétablir la situation légale, sous peine de dissolution;</w:t>
      </w:r>
    </w:p>
    <w:p>
      <w:r>
        <w:rPr>
          <w:b/>
        </w:rPr>
        <w:t>E. 2</w:t>
      </w:r>
    </w:p>
    <w:p>
      <w:r>
        <w:t>nommer l'organe qui fait défaut ou un commissaire;</w:t>
      </w:r>
    </w:p>
    <w:p>
      <w:r>
        <w:rPr>
          <w:b/>
        </w:rPr>
        <w:t>E. 3</w:t>
      </w:r>
    </w:p>
    <w:p>
      <w:r>
        <w:t>prononcer la dissolution de la société et ordonner sa liquidation selon les dispositions applicables à la faillite.</w:t>
      </w:r>
    </w:p>
    <w:p>
      <w:r>
        <w:t>2Si le juge nomme l'organe qui fait défaut ou un commissaire, il détermine la durée pour laquelle la nomination est valable. Il astreint la société à supporter les frais et à verser une provision aux personnes nommées.</w:t>
      </w:r>
    </w:p>
    <w:p>
      <w:r>
        <w:t>3La société peut, pour de justes motifs, demander au juge la révocation de personnes qu'il a nommées.</w:t>
      </w:r>
    </w:p>
    <w:p>
      <w:r>
        <w:t>1En cas de carences dans l'organisation impérativement prescrite par la loi d'une société, le préposé au registre du commerce requiert du juge qu'il prenne les mesures nécessaires.</w:t>
      </w:r>
    </w:p>
    <w:p>
      <w:r>
        <w:t>2En cas de carences dans l'organisation impérativement prescrite par la loi d'une fondation, le préposé au registre du commerce requiert de l'autorité de surveillance qu'elle prenne les mesures nécessaires.</w:t>
      </w:r>
    </w:p>
    <w:p>
      <w:r>
        <w:t>3Si les prescriptions impératives concernant l'organe de révision d'une association ne sont pas respectées, le préposé au registre du commerce requiert du juge qu'il prenne les mesures nécessaires.</w:t>
      </w:r>
    </w:p>
    <w:p>
      <w:r>
        <w:t>1Introduit par le ch. 1 de l'annexe à la LF du 8 oct. 2004 (Droit des fondations;RO20054545;FF200374257463). Nouvelle teneur selon le ch. I 3 de la LF du 16 déc. 2005 (Droit de la société à responsabilité limitée; adaptation des droits de la société anonyme, de la société coopérative, du registre du commerce et des raisons de commerce), en vigueur depuis le 1erjanv. 2008 (RO20074791; FF20022949,20043745).</w:t>
      </w:r>
    </w:p>
    <w:p>
      <w:r>
        <w:t>1Les faits et moyens de preuve nouveaux ne sont pris en compte qu'aux conditions suivantes:</w:t>
      </w:r>
    </w:p>
    <w:p>
      <w:r>
        <w:t>a. ils sont invoqués ou produits sans retard;</w:t>
      </w:r>
    </w:p>
    <w:p>
      <w:r>
        <w:t>b. ils ne pouvaient être invoqués ou produits devant la première instance bien que la partie qui s'en prévaut ait fait preuve de la diligence requise.</w:t>
      </w:r>
    </w:p>
    <w:p>
      <w:r>
        <w:t>2 La demande ne peut être modifiée que si:</w:t>
      </w:r>
    </w:p>
    <w:p>
      <w:r>
        <w:t>a. les conditions fixées à l'art. 227, al. 1, sont remplies;</w:t>
      </w:r>
    </w:p>
    <w:p>
      <w:r>
        <w:t>b. la modification repose sur des faits ou des moyens de preuve nouveaux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